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8E682B" w:rsidR="00DF4FD8" w:rsidRPr="00A410FF" w:rsidRDefault="00002C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E76766" w:rsidR="00222997" w:rsidRPr="0078428F" w:rsidRDefault="00002C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217850" w:rsidR="00222997" w:rsidRPr="00927C1B" w:rsidRDefault="00002C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2AE85D" w:rsidR="00222997" w:rsidRPr="00927C1B" w:rsidRDefault="00002C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20C81D" w:rsidR="00222997" w:rsidRPr="00927C1B" w:rsidRDefault="00002C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EBFDE2" w:rsidR="00222997" w:rsidRPr="00927C1B" w:rsidRDefault="00002C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327D11" w:rsidR="00222997" w:rsidRPr="00927C1B" w:rsidRDefault="00002C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FD229D" w:rsidR="00222997" w:rsidRPr="00927C1B" w:rsidRDefault="00002C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CF716D" w:rsidR="00222997" w:rsidRPr="00927C1B" w:rsidRDefault="00002C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371172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494B35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D2F390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4D14BD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74BBAA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3FA06C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1D3785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4226B0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548C30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060CBE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B1A547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62E0C6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28738C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6DC0E3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F6E297D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F764F4E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43D4F5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ADE9AF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0D880A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C36BFA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C9F9F0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B6ECFA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0C44E4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2FBABD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016462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A94291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CD9BA7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1939D2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1C8AE5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22517F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39BD88" w:rsidR="0041001E" w:rsidRPr="004B120E" w:rsidRDefault="00002C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28DB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75E5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FE76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0AF0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2C14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46 Calendar</dc:title>
  <dc:subject>Free printable May 2146 Calendar</dc:subject>
  <dc:creator>General Blue Corporation</dc:creator>
  <keywords>May 2146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